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923F85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О-90.128</w:t>
            </w:r>
            <w:r w:rsidR="00144666">
              <w:rPr>
                <w:rFonts w:ascii="Segoe UI" w:hAnsi="Segoe UI" w:cs="Segoe UI"/>
                <w:b/>
                <w:sz w:val="40"/>
                <w:szCs w:val="40"/>
              </w:rPr>
              <w:t>.90</w:t>
            </w:r>
          </w:p>
          <w:p w:rsidR="00FF02F5" w:rsidRPr="008C3CE7" w:rsidRDefault="00F30182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Стол лабораторный </w:t>
            </w:r>
            <w:r w:rsidR="00923F85">
              <w:rPr>
                <w:rFonts w:ascii="Tahoma" w:hAnsi="Tahoma" w:cs="Tahoma"/>
                <w:b/>
                <w:sz w:val="28"/>
                <w:szCs w:val="28"/>
              </w:rPr>
              <w:t xml:space="preserve">островной </w:t>
            </w:r>
            <w:r w:rsidR="00144666">
              <w:rPr>
                <w:rFonts w:ascii="Tahoma" w:hAnsi="Tahoma" w:cs="Tahoma"/>
                <w:b/>
                <w:sz w:val="28"/>
                <w:szCs w:val="28"/>
              </w:rPr>
              <w:t>высокий</w:t>
            </w:r>
          </w:p>
        </w:tc>
      </w:tr>
    </w:tbl>
    <w:p w:rsidR="00D619AF" w:rsidRPr="00BD2733" w:rsidRDefault="006537FD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433070</wp:posOffset>
            </wp:positionV>
            <wp:extent cx="1743075" cy="14192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79"/>
                    <a:stretch/>
                  </pic:blipFill>
                  <pic:spPr bwMode="auto">
                    <a:xfrm>
                      <a:off x="0" y="0"/>
                      <a:ext cx="174307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923F85" w:rsidRPr="00923F85" w:rsidRDefault="00923F85" w:rsidP="00923F85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стровной стол позволяет организовать рабочее пространство наиболее оптимальным образом, обеспечив двусторонний доступ к рабочей поверхности стола.</w:t>
            </w:r>
          </w:p>
          <w:p w:rsidR="00923F85" w:rsidRPr="00923F85" w:rsidRDefault="00923F85" w:rsidP="00923F85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 зависимости от работ, проводимых на островных столах, доступны различные материалы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абочих поверхностей.</w:t>
            </w:r>
          </w:p>
          <w:p w:rsidR="00923F85" w:rsidRDefault="00923F85" w:rsidP="00923F85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аждый стол оборудован регулируемыми опорами для компенсации неровностей пола.</w:t>
            </w:r>
          </w:p>
          <w:p w:rsidR="00511672" w:rsidRPr="007B6EE9" w:rsidRDefault="00F620A7" w:rsidP="00923F85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</w:t>
            </w:r>
            <w:bookmarkStart w:id="0" w:name="_GoBack"/>
            <w:bookmarkEnd w:id="0"/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и имеет специальные резьбовые отверстия для возможности установки подвесных тумб в различных вариантах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. 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Pr="00821A87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ля моделей со столешницами из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керамогранита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монолитной керамики и нержавеющей стали предусмотрен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</w:t>
            </w:r>
            <w:proofErr w:type="spellEnd"/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нержавеющей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923F85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00×128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9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-90.128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-90.128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-90.128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-90.128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-90.128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-90.128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-90.128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-90.128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-90.128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44666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537FD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3B44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23F85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637B8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B6CFA-46C9-4BEF-AE35-9E07BB5B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18</cp:revision>
  <cp:lastPrinted>2021-11-15T04:41:00Z</cp:lastPrinted>
  <dcterms:created xsi:type="dcterms:W3CDTF">2021-11-22T02:39:00Z</dcterms:created>
  <dcterms:modified xsi:type="dcterms:W3CDTF">2022-01-19T06:46:00Z</dcterms:modified>
</cp:coreProperties>
</file>